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B5D19" w14:textId="4AA138E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85DC9">
        <w:rPr>
          <w:rFonts w:ascii="Arial Narrow" w:hAnsi="Arial Narrow"/>
          <w:b/>
        </w:rPr>
        <w:t>20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7777777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Commercial </w:t>
            </w:r>
            <w:proofErr w:type="spellStart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ctivities</w:t>
            </w:r>
            <w:proofErr w:type="spellEnd"/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77777777"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77777777"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á osobná pozemná doprav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2B828880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5DC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46C96C9E" w:rsidR="00BB22F0" w:rsidRPr="00755848" w:rsidRDefault="00A85DC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560</w:t>
            </w:r>
          </w:p>
        </w:tc>
        <w:tc>
          <w:tcPr>
            <w:tcW w:w="3260" w:type="dxa"/>
            <w:shd w:val="clear" w:color="auto" w:fill="auto"/>
          </w:tcPr>
          <w:p w14:paraId="61D2F02F" w14:textId="250E3AD0" w:rsidR="00BB22F0" w:rsidRPr="00755848" w:rsidRDefault="00A85DC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142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505756E5" w:rsidR="00BB22F0" w:rsidRPr="00755848" w:rsidRDefault="00A85DC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583</w:t>
            </w:r>
          </w:p>
        </w:tc>
        <w:tc>
          <w:tcPr>
            <w:tcW w:w="3260" w:type="dxa"/>
            <w:shd w:val="clear" w:color="auto" w:fill="auto"/>
          </w:tcPr>
          <w:p w14:paraId="5E312AFC" w14:textId="75E11CB2" w:rsidR="00BB22F0" w:rsidRPr="00755848" w:rsidRDefault="00A85DC9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 006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29DD379D" w14:textId="77777777" w:rsidTr="000764C2">
        <w:tc>
          <w:tcPr>
            <w:tcW w:w="2197" w:type="dxa"/>
            <w:shd w:val="clear" w:color="auto" w:fill="auto"/>
          </w:tcPr>
          <w:p w14:paraId="22CEBE1C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77777777" w:rsidR="00BB22F0" w:rsidRPr="00755848" w:rsidRDefault="00DB4022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726B9129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A85DC9">
        <w:rPr>
          <w:rFonts w:ascii="Arial Narrow" w:hAnsi="Arial Narrow" w:cs="Arial Narrow"/>
          <w:b/>
          <w:sz w:val="22"/>
          <w:szCs w:val="22"/>
        </w:rPr>
        <w:t>15</w:t>
      </w:r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A85DC9">
        <w:rPr>
          <w:rFonts w:ascii="Arial Narrow" w:hAnsi="Arial Narrow" w:cs="Arial Narrow"/>
          <w:b/>
          <w:sz w:val="22"/>
          <w:szCs w:val="22"/>
        </w:rPr>
        <w:t>06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A85DC9">
        <w:rPr>
          <w:rFonts w:ascii="Arial Narrow" w:hAnsi="Arial Narrow" w:cs="Arial Narrow"/>
          <w:b/>
          <w:sz w:val="22"/>
          <w:szCs w:val="22"/>
        </w:rPr>
        <w:t>20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D57E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B4022">
      <w:rPr>
        <w:noProof/>
      </w:rPr>
      <w:t>7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EEC9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E46C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7201F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70980865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AA12-83E9-40B4-9985-3784C8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7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15T13:06:00Z</cp:lastPrinted>
  <dcterms:created xsi:type="dcterms:W3CDTF">2021-03-02T12:14:00Z</dcterms:created>
  <dcterms:modified xsi:type="dcterms:W3CDTF">2021-03-02T12:14:00Z</dcterms:modified>
</cp:coreProperties>
</file>